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9937BC" w:rsidP="00E6706A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7153910</wp:posOffset>
            </wp:positionV>
            <wp:extent cx="10791190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90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952615</wp:posOffset>
                </wp:positionH>
                <wp:positionV relativeFrom="paragraph">
                  <wp:posOffset>-6435725</wp:posOffset>
                </wp:positionV>
                <wp:extent cx="2270125" cy="696595"/>
                <wp:effectExtent l="0" t="3810" r="0" b="4445"/>
                <wp:wrapNone/>
                <wp:docPr id="5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Default="009937BC" w:rsidP="009937BC">
                            <w:pPr>
                              <w:pStyle w:val="1702-chapterbody"/>
                              <w:jc w:val="right"/>
                              <w:rPr>
                                <w:rFonts w:ascii="Myriad Pro" w:hAnsi="Myriad Pro" w:cs="Myriad Pro"/>
                                <w:w w:val="115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  <w:r w:rsidRPr="00591532"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7BE8">
                              <w:rPr>
                                <w:rFonts w:ascii="Arial" w:hAnsi="Arial" w:cs="Arial"/>
                                <w:w w:val="115"/>
                                <w:sz w:val="56"/>
                                <w:szCs w:val="56"/>
                              </w:rPr>
                              <w:t>نموذج</w:t>
                            </w:r>
                          </w:p>
                          <w:p w:rsidR="009937BC" w:rsidRPr="00591532" w:rsidRDefault="009937BC" w:rsidP="009937BC">
                            <w:pPr>
                              <w:jc w:val="right"/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547.45pt;margin-top:-506.75pt;width:178.75pt;height:54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dhtg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" filled="f" stroked="f">
                <v:textbox>
                  <w:txbxContent>
                    <w:p w:rsidR="009937BC" w:rsidRDefault="009937BC" w:rsidP="009937BC">
                      <w:pPr>
                        <w:pStyle w:val="1702-chapterbody"/>
                        <w:jc w:val="right"/>
                        <w:rPr>
                          <w:rFonts w:ascii="Myriad Pro" w:hAnsi="Myriad Pro" w:cs="Myriad Pro"/>
                          <w:w w:val="115"/>
                          <w:sz w:val="64"/>
                          <w:szCs w:val="64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  <w:r w:rsidRPr="00591532"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027BE8">
                        <w:rPr>
                          <w:rFonts w:ascii="Arial" w:hAnsi="Arial" w:cs="Arial"/>
                          <w:w w:val="115"/>
                          <w:sz w:val="56"/>
                          <w:szCs w:val="56"/>
                        </w:rPr>
                        <w:t>نموذج</w:t>
                      </w:r>
                    </w:p>
                    <w:p w:rsidR="009937BC" w:rsidRPr="00591532" w:rsidRDefault="009937BC" w:rsidP="009937BC">
                      <w:pPr>
                        <w:jc w:val="right"/>
                        <w:rPr>
                          <w:rFonts w:ascii="Arial Black" w:hAnsi="Arial Black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-5902960</wp:posOffset>
                </wp:positionV>
                <wp:extent cx="2828925" cy="400050"/>
                <wp:effectExtent l="0" t="3175" r="1270" b="0"/>
                <wp:wrapNone/>
                <wp:docPr id="5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806705" w:rsidRDefault="009937BC" w:rsidP="009937BC">
                            <w:pPr>
                              <w:jc w:val="center"/>
                              <w:rPr>
                                <w:rFonts w:ascii="Eureka" w:hAnsi="Eureka"/>
                                <w:sz w:val="26"/>
                                <w:szCs w:val="26"/>
                              </w:rPr>
                            </w:pPr>
                            <w:r w:rsidRPr="00027BE8">
                              <w:rPr>
                                <w:rFonts w:ascii="Eureka" w:hAnsi="Eureka" w:cs="Arial"/>
                                <w:sz w:val="26"/>
                                <w:szCs w:val="26"/>
                                <w:rtl/>
                              </w:rPr>
                              <w:t>أدخل شعار الوكالة والخريطة هنا</w:t>
                            </w:r>
                            <w:r w:rsidRPr="00806705">
                              <w:rPr>
                                <w:rFonts w:ascii="Eureka" w:hAnsi="Eureka" w:cs="Arial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27" type="#_x0000_t202" style="position:absolute;margin-left:-27.85pt;margin-top:-464.8pt;width:222.75pt;height:3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X/uw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" filled="f" stroked="f">
                <v:textbox>
                  <w:txbxContent>
                    <w:p w:rsidR="009937BC" w:rsidRPr="00806705" w:rsidRDefault="009937BC" w:rsidP="009937BC">
                      <w:pPr>
                        <w:jc w:val="center"/>
                        <w:rPr>
                          <w:rFonts w:ascii="Eureka" w:hAnsi="Eureka"/>
                          <w:sz w:val="26"/>
                          <w:szCs w:val="26"/>
                        </w:rPr>
                      </w:pPr>
                      <w:r w:rsidRPr="00027BE8">
                        <w:rPr>
                          <w:rFonts w:ascii="Eureka" w:hAnsi="Eureka" w:cs="Arial"/>
                          <w:sz w:val="26"/>
                          <w:szCs w:val="26"/>
                          <w:rtl/>
                        </w:rPr>
                        <w:t>أدخل شعار الوكالة والخريطة هنا</w:t>
                      </w:r>
                      <w:r w:rsidRPr="00806705">
                        <w:rPr>
                          <w:rFonts w:ascii="Eureka" w:hAnsi="Eureka" w:cs="Arial"/>
                          <w:sz w:val="26"/>
                          <w:szCs w:val="2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-1096010</wp:posOffset>
                </wp:positionV>
                <wp:extent cx="1715770" cy="466725"/>
                <wp:effectExtent l="0" t="0" r="0" b="0"/>
                <wp:wrapNone/>
                <wp:docPr id="5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margin-left:235.4pt;margin-top:-86.3pt;width:135.1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+UuQ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أفضل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-3854450</wp:posOffset>
                </wp:positionV>
                <wp:extent cx="1715770" cy="539115"/>
                <wp:effectExtent l="0" t="3810" r="0" b="0"/>
                <wp:wrapNone/>
                <wp:docPr id="5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35.9pt;margin-top:-303.5pt;width:135.1pt;height:4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zouQIAAMI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  <w:p w:rsidR="000E3FFA" w:rsidRPr="009937BC" w:rsidRDefault="000E3FFA" w:rsidP="009937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3854450</wp:posOffset>
                </wp:positionV>
                <wp:extent cx="1715770" cy="539115"/>
                <wp:effectExtent l="0" t="3810" r="0" b="0"/>
                <wp:wrapNone/>
                <wp:docPr id="5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30" type="#_x0000_t202" style="position:absolute;margin-left:231.65pt;margin-top:-303.5pt;width:135.1pt;height:42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or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CCNBe+jRA9sbdCv3KJnb+oyDzsDtfgBHs4dz6LPjqoc7WX3VSMhlS8WG3Sglx5bRGvIL7U3/&#10;7OqEoy3Ievwga4hDt0Y6oH2jels8KAcCdOjT46k3NpfKhkzCOEnAVIEtvkzD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475740</wp:posOffset>
                </wp:positionV>
                <wp:extent cx="1715770" cy="609600"/>
                <wp:effectExtent l="0" t="0" r="0" b="0"/>
                <wp:wrapNone/>
                <wp:docPr id="5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بعض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35.9pt;margin-top:116.2pt;width:135.1pt;height:4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NWuQ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بعض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475740</wp:posOffset>
                </wp:positionV>
                <wp:extent cx="1715770" cy="542925"/>
                <wp:effectExtent l="0" t="0" r="0" b="0"/>
                <wp:wrapNone/>
                <wp:docPr id="5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بع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margin-left:231.65pt;margin-top:116.2pt;width:135.1pt;height:4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0k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بعض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5666740</wp:posOffset>
                </wp:positionV>
                <wp:extent cx="1715770" cy="600075"/>
                <wp:effectExtent l="0" t="0" r="0" b="0"/>
                <wp:wrapNone/>
                <wp:docPr id="4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231.65pt;margin-top:446.2pt;width:135.1pt;height:4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pKug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أفضل</w:t>
                      </w:r>
                    </w:p>
                    <w:p w:rsidR="000E3FFA" w:rsidRPr="009937BC" w:rsidRDefault="000E3FFA" w:rsidP="009937B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4161790</wp:posOffset>
                </wp:positionV>
                <wp:extent cx="1715770" cy="590550"/>
                <wp:effectExtent l="0" t="0" r="0" b="0"/>
                <wp:wrapNone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4" type="#_x0000_t202" style="position:absolute;margin-left:231.65pt;margin-top:327.7pt;width:135.1pt;height:4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f/ugIAAMI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الأفضل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5666740</wp:posOffset>
                </wp:positionV>
                <wp:extent cx="1715770" cy="600075"/>
                <wp:effectExtent l="0" t="0" r="0" b="0"/>
                <wp:wrapNone/>
                <wp:docPr id="4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35.9pt;margin-top:446.2pt;width:135.1pt;height:4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4161790</wp:posOffset>
                </wp:positionV>
                <wp:extent cx="1715770" cy="590550"/>
                <wp:effectExtent l="0" t="0" r="0" b="0"/>
                <wp:wrapNone/>
                <wp:docPr id="4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margin-left:35.9pt;margin-top:327.7pt;width:135.1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+quw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713990</wp:posOffset>
                </wp:positionV>
                <wp:extent cx="1715770" cy="615315"/>
                <wp:effectExtent l="0" t="0" r="0" b="3810"/>
                <wp:wrapNone/>
                <wp:docPr id="4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35.9pt;margin-top:213.7pt;width:135.1pt;height:48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y9uQ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-2019935</wp:posOffset>
                </wp:positionV>
                <wp:extent cx="1715770" cy="605790"/>
                <wp:effectExtent l="0" t="0" r="0" b="3810"/>
                <wp:wrapNone/>
                <wp:docPr id="4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8" type="#_x0000_t202" style="position:absolute;margin-left:35.9pt;margin-top:-159.05pt;width:135.1pt;height:4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GquwIAAMM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-2019935</wp:posOffset>
                </wp:positionV>
                <wp:extent cx="1715770" cy="472440"/>
                <wp:effectExtent l="0" t="0" r="0" b="3810"/>
                <wp:wrapNone/>
                <wp:docPr id="4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 جد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margin-left:231.65pt;margin-top:-159.05pt;width:135.1pt;height:3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K1vAIAAMM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 جداً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713990</wp:posOffset>
                </wp:positionV>
                <wp:extent cx="1715770" cy="615315"/>
                <wp:effectExtent l="0" t="0" r="0" b="3810"/>
                <wp:wrapNone/>
                <wp:docPr id="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margin-left:231.65pt;margin-top:213.7pt;width:135.1pt;height:4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31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75565</wp:posOffset>
                </wp:positionV>
                <wp:extent cx="1715770" cy="605790"/>
                <wp:effectExtent l="0" t="0" r="0" b="3810"/>
                <wp:wrapNone/>
                <wp:docPr id="2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جيد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1" type="#_x0000_t202" style="position:absolute;margin-left:231.65pt;margin-top:5.95pt;width:135.1pt;height:47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v9ugIAAMM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جيد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75565</wp:posOffset>
                </wp:positionV>
                <wp:extent cx="1715770" cy="605790"/>
                <wp:effectExtent l="0" t="0" r="0" b="3810"/>
                <wp:wrapNone/>
                <wp:docPr id="1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7BC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لا شيء</w:t>
                            </w:r>
                          </w:p>
                          <w:p w:rsidR="000E3FFA" w:rsidRPr="009937BC" w:rsidRDefault="000E3FFA" w:rsidP="009937B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margin-left:35.9pt;margin-top:5.95pt;width:135.1pt;height:47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" filled="f" stroked="f">
                <v:textbox>
                  <w:txbxContent>
                    <w:p w:rsidR="009937BC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لا شيء</w:t>
                      </w:r>
                    </w:p>
                    <w:p w:rsidR="000E3FFA" w:rsidRPr="009937BC" w:rsidRDefault="000E3FFA" w:rsidP="009937B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5971540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5571490</wp:posOffset>
                </wp:positionV>
                <wp:extent cx="3754120" cy="529590"/>
                <wp:effectExtent l="0" t="0" r="0" b="381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قطع القنوات المنوية/ ربط الأنابي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3" type="#_x0000_t202" style="position:absolute;margin-left:405.65pt;margin-top:438.7pt;width:295.6pt;height:41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lbugIAAMM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قطع القنوات المنوية/ ربط الأنابيب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4114165</wp:posOffset>
                </wp:positionV>
                <wp:extent cx="1600200" cy="619125"/>
                <wp:effectExtent l="0" t="0" r="0" b="0"/>
                <wp:wrapNone/>
                <wp:docPr id="1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لولب ر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571.5pt;margin-top:323.95pt;width:126pt;height:4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J1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لولب رحمي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1504315</wp:posOffset>
                </wp:positionV>
                <wp:extent cx="2924175" cy="638175"/>
                <wp:effectExtent l="0" t="0" r="0" b="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عزل (السحب قبل القذ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467.25pt;margin-top:118.45pt;width:230.25pt;height:5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jftw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عزل (السحب قبل القذف)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2790190</wp:posOffset>
                </wp:positionV>
                <wp:extent cx="1466850" cy="876300"/>
                <wp:effectExtent l="0" t="0" r="0" b="0"/>
                <wp:wrapNone/>
                <wp:docPr id="1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spacing w:line="192" w:lineRule="auto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امتناع الدوري عن الجما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6" type="#_x0000_t202" style="position:absolute;margin-left:585.75pt;margin-top:219.7pt;width:115.5pt;height:6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YkugIAAMM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spacing w:line="192" w:lineRule="auto"/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امتناع الدوري عن الجما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-57785</wp:posOffset>
                </wp:positionV>
                <wp:extent cx="3706495" cy="529590"/>
                <wp:effectExtent l="0" t="0" r="0" b="381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وسيلة انقطاع الطمث الإرضا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405.65pt;margin-top:-4.55pt;width:291.85pt;height:4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FguwIAAMM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وسيلة انقطاع الطمث الإرضاع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-581660</wp:posOffset>
                </wp:positionV>
                <wp:extent cx="2286000" cy="485775"/>
                <wp:effectExtent l="0" t="0" r="0" b="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وسائل لمنع الحمل تغرس تحت الجل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8" type="#_x0000_t202" style="position:absolute;margin-left:517.5pt;margin-top:-45.8pt;width:180pt;height:3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وسائل لمنع الحمل تغرس تحت الجلد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1505585</wp:posOffset>
                </wp:positionV>
                <wp:extent cx="2069465" cy="457200"/>
                <wp:effectExtent l="0" t="0" r="0" b="0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أقراص وحقن منع الح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margin-left:534.55pt;margin-top:-118.55pt;width:162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أقراص وحقن منع الحمل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2086610</wp:posOffset>
                </wp:positionV>
                <wp:extent cx="2069465" cy="501015"/>
                <wp:effectExtent l="0" t="0" r="0" b="3810"/>
                <wp:wrapNone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وسائل الهرمو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534.55pt;margin-top:-164.3pt;width:162.95pt;height:39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gouQ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وسائل الهرمونية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2696210</wp:posOffset>
                </wp:positionV>
                <wp:extent cx="2069465" cy="443865"/>
                <wp:effectExtent l="0" t="0" r="0" b="3810"/>
                <wp:wrapNone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عازل أنث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534.55pt;margin-top:-212.3pt;width:162.95pt;height:34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OW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عازل أنثوي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3496310</wp:posOffset>
                </wp:positionV>
                <wp:extent cx="2069465" cy="504825"/>
                <wp:effectExtent l="0" t="0" r="0" b="0"/>
                <wp:wrapNone/>
                <wp:docPr id="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32"/>
                                <w:szCs w:val="32"/>
                                <w:rtl/>
                              </w:rPr>
                              <w:t>عازل ذك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52" type="#_x0000_t202" style="position:absolute;margin-left:534.55pt;margin-top:-275.3pt;width:162.95pt;height:3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HS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32"/>
                          <w:szCs w:val="32"/>
                          <w:rtl/>
                        </w:rPr>
                        <w:t>عازل ذكري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788785</wp:posOffset>
                </wp:positionH>
                <wp:positionV relativeFrom="paragraph">
                  <wp:posOffset>-3963035</wp:posOffset>
                </wp:positionV>
                <wp:extent cx="2069465" cy="471805"/>
                <wp:effectExtent l="0" t="0" r="0" b="4445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9937BC" w:rsidRDefault="009937BC" w:rsidP="009937BC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937BC">
                              <w:rPr>
                                <w:rFonts w:ascii="Simplified Arabic" w:hAnsi="Simplified Arabic" w:cs="Simplified Arabic"/>
                                <w:b/>
                                <w:sz w:val="40"/>
                                <w:szCs w:val="40"/>
                                <w:rtl/>
                              </w:rPr>
                              <w:t>الوسائل العاز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3" type="#_x0000_t202" style="position:absolute;margin-left:534.55pt;margin-top:-312.05pt;width:162.95pt;height:3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4fuQIAAMI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" filled="f" stroked="f">
                <v:textbox>
                  <w:txbxContent>
                    <w:p w:rsidR="000E3FFA" w:rsidRPr="009937BC" w:rsidRDefault="009937BC" w:rsidP="009937BC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937BC">
                        <w:rPr>
                          <w:rFonts w:ascii="Simplified Arabic" w:hAnsi="Simplified Arabic" w:cs="Simplified Arabic"/>
                          <w:b/>
                          <w:sz w:val="40"/>
                          <w:szCs w:val="40"/>
                          <w:rtl/>
                        </w:rPr>
                        <w:t>الوسائل العازلة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4533900</wp:posOffset>
                </wp:positionV>
                <wp:extent cx="2314575" cy="741680"/>
                <wp:effectExtent l="0" t="635" r="0" b="63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B13A9A" w:rsidRDefault="00B13A9A" w:rsidP="00B13A9A">
                            <w:pPr>
                              <w:spacing w:line="144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13A9A">
                              <w:rPr>
                                <w:rFonts w:ascii="Simplified Arabic" w:hAnsi="Simplified Arabic" w:cs="Simplified Arabic"/>
                                <w:b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حماية من الأمراض ذات الانتقال عبر الاتصال الجن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4" type="#_x0000_t202" style="position:absolute;margin-left:-5.25pt;margin-top:-357pt;width:182.2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nM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" filled="f" stroked="f">
                <v:textbox>
                  <w:txbxContent>
                    <w:p w:rsidR="000E3FFA" w:rsidRPr="00B13A9A" w:rsidRDefault="00B13A9A" w:rsidP="00B13A9A">
                      <w:pPr>
                        <w:spacing w:line="144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B13A9A">
                        <w:rPr>
                          <w:rFonts w:ascii="Simplified Arabic" w:hAnsi="Simplified Arabic" w:cs="Simplified Arabic"/>
                          <w:b/>
                          <w:color w:val="FFFFFF" w:themeColor="background1"/>
                          <w:sz w:val="32"/>
                          <w:szCs w:val="32"/>
                          <w:rtl/>
                        </w:rPr>
                        <w:t>الحماية من الأمراض ذات الانتقال عبر الاتصال الجنسي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-4695825</wp:posOffset>
                </wp:positionV>
                <wp:extent cx="3840480" cy="684530"/>
                <wp:effectExtent l="0" t="635" r="0" b="63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054D6D" w:rsidRDefault="00054D6D" w:rsidP="00054D6D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54D6D">
                              <w:rPr>
                                <w:rFonts w:ascii="Simplified Arabic" w:hAnsi="Simplified Arabic" w:cs="Simplified Arabic"/>
                                <w:b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t>وسيلة تنظيم الأس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margin-left:405.65pt;margin-top:-369.75pt;width:302.4pt;height:53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Mu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1lk0zP0OgWthx70zB7eocwuVN3fy/K7RkIuGyo27FYpOTSMVuBeaH/6F19H&#10;HG1B1sMnWYEdujXSAe1r1dncQTYQoEOZnk6lsb6U8DiJSUBiEJUgm8VkOnG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" filled="f" stroked="f">
                <v:textbox>
                  <w:txbxContent>
                    <w:p w:rsidR="000E3FFA" w:rsidRPr="00054D6D" w:rsidRDefault="00054D6D" w:rsidP="00054D6D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054D6D">
                        <w:rPr>
                          <w:rFonts w:ascii="Simplified Arabic" w:hAnsi="Simplified Arabic" w:cs="Simplified Arabic"/>
                          <w:b/>
                          <w:color w:val="FFFFFF" w:themeColor="background1"/>
                          <w:sz w:val="60"/>
                          <w:szCs w:val="60"/>
                          <w:rtl/>
                        </w:rPr>
                        <w:t>وسيلة تنظيم الأسرة</w:t>
                      </w:r>
                    </w:p>
                  </w:txbxContent>
                </v:textbox>
              </v:shape>
            </w:pict>
          </mc:Fallback>
        </mc:AlternateContent>
      </w:r>
      <w:r w:rsidR="005437D6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FFA" w:rsidRPr="00B13A9A" w:rsidRDefault="00054D6D" w:rsidP="00054D6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13A9A">
                              <w:rPr>
                                <w:rFonts w:ascii="Simplified Arabic" w:hAnsi="Simplified Arabic" w:cs="Simplified Arabic"/>
                                <w:b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الحماية من الحم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6" type="#_x0000_t202" style="position:absolute;margin-left:198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b5ug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" filled="f" stroked="f">
                <v:textbox>
                  <w:txbxContent>
                    <w:p w:rsidR="000E3FFA" w:rsidRPr="00B13A9A" w:rsidRDefault="00054D6D" w:rsidP="00054D6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13A9A">
                        <w:rPr>
                          <w:rFonts w:ascii="Simplified Arabic" w:hAnsi="Simplified Arabic" w:cs="Simplified Arabic"/>
                          <w:b/>
                          <w:color w:val="FFFFFF" w:themeColor="background1"/>
                          <w:sz w:val="36"/>
                          <w:szCs w:val="36"/>
                          <w:rtl/>
                        </w:rPr>
                        <w:t>الحماية من الحمل</w:t>
                      </w:r>
                    </w:p>
                  </w:txbxContent>
                </v:textbox>
              </v:shape>
            </w:pict>
          </mc:Fallback>
        </mc:AlternateContent>
      </w:r>
      <w:r w:rsidR="00054D6D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1689100</wp:posOffset>
            </wp:positionV>
            <wp:extent cx="1781175" cy="60388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3867785</wp:posOffset>
            </wp:positionV>
            <wp:extent cx="2162175" cy="1685925"/>
            <wp:effectExtent l="0" t="0" r="0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773430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380365</wp:posOffset>
            </wp:positionV>
            <wp:extent cx="2089785" cy="102870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3496310</wp:posOffset>
            </wp:positionV>
            <wp:extent cx="819150" cy="1057275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448435</wp:posOffset>
            </wp:positionV>
            <wp:extent cx="566420" cy="1028700"/>
            <wp:effectExtent l="0" t="0" r="508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47015</wp:posOffset>
            </wp:positionV>
            <wp:extent cx="566420" cy="1028700"/>
            <wp:effectExtent l="0" t="0" r="508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618615</wp:posOffset>
            </wp:positionV>
            <wp:extent cx="562610" cy="942975"/>
            <wp:effectExtent l="19050" t="0" r="889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904490</wp:posOffset>
            </wp:positionV>
            <wp:extent cx="566420" cy="1028700"/>
            <wp:effectExtent l="0" t="0" r="508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4361815</wp:posOffset>
            </wp:positionV>
            <wp:extent cx="566420" cy="1028700"/>
            <wp:effectExtent l="0" t="0" r="508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6D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866765</wp:posOffset>
            </wp:positionV>
            <wp:extent cx="566420" cy="1028700"/>
            <wp:effectExtent l="0" t="0" r="508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4572635</wp:posOffset>
            </wp:positionV>
            <wp:extent cx="9727565" cy="11972925"/>
            <wp:effectExtent l="19050" t="0" r="698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27565" cy="1197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6553835</wp:posOffset>
            </wp:positionV>
            <wp:extent cx="3114675" cy="1724025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762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7458075</wp:posOffset>
            </wp:positionH>
            <wp:positionV relativeFrom="paragraph">
              <wp:posOffset>-6344285</wp:posOffset>
            </wp:positionV>
            <wp:extent cx="2315210" cy="371475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54D6D"/>
    <w:rsid w:val="00094141"/>
    <w:rsid w:val="000B3C5B"/>
    <w:rsid w:val="000B5F9B"/>
    <w:rsid w:val="000C2290"/>
    <w:rsid w:val="000D2064"/>
    <w:rsid w:val="000D623B"/>
    <w:rsid w:val="000D6BFB"/>
    <w:rsid w:val="000E38EC"/>
    <w:rsid w:val="000E3FFA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2E05AC"/>
    <w:rsid w:val="0031137A"/>
    <w:rsid w:val="00372B7E"/>
    <w:rsid w:val="003D5298"/>
    <w:rsid w:val="003E61EE"/>
    <w:rsid w:val="00405E66"/>
    <w:rsid w:val="00434241"/>
    <w:rsid w:val="00461933"/>
    <w:rsid w:val="00480B49"/>
    <w:rsid w:val="00537467"/>
    <w:rsid w:val="005437D6"/>
    <w:rsid w:val="005473D4"/>
    <w:rsid w:val="00583B24"/>
    <w:rsid w:val="006211EF"/>
    <w:rsid w:val="006A1DBC"/>
    <w:rsid w:val="006C1060"/>
    <w:rsid w:val="006D16E6"/>
    <w:rsid w:val="006F1876"/>
    <w:rsid w:val="006F4260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937BC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13A9A"/>
    <w:rsid w:val="00B236F7"/>
    <w:rsid w:val="00B50C9F"/>
    <w:rsid w:val="00B50E17"/>
    <w:rsid w:val="00B93862"/>
    <w:rsid w:val="00BD69BD"/>
    <w:rsid w:val="00C062B3"/>
    <w:rsid w:val="00C41D23"/>
    <w:rsid w:val="00C42E06"/>
    <w:rsid w:val="00CA7FFC"/>
    <w:rsid w:val="00CB2D48"/>
    <w:rsid w:val="00CD2AA4"/>
    <w:rsid w:val="00D222BD"/>
    <w:rsid w:val="00D36762"/>
    <w:rsid w:val="00D37EB5"/>
    <w:rsid w:val="00D575D1"/>
    <w:rsid w:val="00DB1A92"/>
    <w:rsid w:val="00DB67BC"/>
    <w:rsid w:val="00E0704F"/>
    <w:rsid w:val="00E345CC"/>
    <w:rsid w:val="00E6706A"/>
    <w:rsid w:val="00E918C0"/>
    <w:rsid w:val="00EA07C6"/>
    <w:rsid w:val="00EB4093"/>
    <w:rsid w:val="00EF01AF"/>
    <w:rsid w:val="00F159A1"/>
    <w:rsid w:val="00FD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5679D-A5E3-4A0A-94DC-1AC19069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  <w:style w:type="paragraph" w:customStyle="1" w:styleId="1702-chapterbody">
    <w:name w:val="1702-chapter body"/>
    <w:basedOn w:val="Normal"/>
    <w:uiPriority w:val="99"/>
    <w:rsid w:val="009937BC"/>
    <w:pPr>
      <w:autoSpaceDE w:val="0"/>
      <w:autoSpaceDN w:val="0"/>
      <w:adjustRightInd w:val="0"/>
      <w:spacing w:after="144" w:line="340" w:lineRule="atLeast"/>
      <w:textAlignment w:val="center"/>
    </w:pPr>
    <w:rPr>
      <w:rFonts w:ascii="Eureka" w:hAnsi="Eureka" w:cs="Eureka"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241D-5E37-45AC-A5A7-85159E97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51:00Z</dcterms:created>
  <dcterms:modified xsi:type="dcterms:W3CDTF">2016-09-02T18:51:00Z</dcterms:modified>
</cp:coreProperties>
</file>